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ED1BDC">
        <w:rPr>
          <w:rFonts w:ascii="Times New Roman" w:hAnsi="Times New Roman"/>
          <w:b/>
          <w:sz w:val="28"/>
          <w:szCs w:val="28"/>
        </w:rPr>
        <w:t>о 2</w:t>
      </w:r>
      <w:r w:rsidR="0047288D">
        <w:rPr>
          <w:rFonts w:ascii="Times New Roman" w:hAnsi="Times New Roman"/>
          <w:b/>
          <w:sz w:val="28"/>
          <w:szCs w:val="28"/>
        </w:rPr>
        <w:t xml:space="preserve"> квартале</w:t>
      </w:r>
      <w:r w:rsidR="005B1FF2">
        <w:rPr>
          <w:rFonts w:ascii="Times New Roman" w:hAnsi="Times New Roman"/>
          <w:b/>
          <w:sz w:val="28"/>
          <w:szCs w:val="28"/>
        </w:rPr>
        <w:t xml:space="preserve"> 2020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>в</w:t>
      </w:r>
      <w:r w:rsidR="006B6C92">
        <w:rPr>
          <w:rFonts w:ascii="Times New Roman" w:hAnsi="Times New Roman"/>
          <w:sz w:val="28"/>
          <w:szCs w:val="28"/>
        </w:rPr>
        <w:t>о 2</w:t>
      </w:r>
      <w:r w:rsidR="0047288D">
        <w:rPr>
          <w:rFonts w:ascii="Times New Roman" w:hAnsi="Times New Roman"/>
          <w:sz w:val="28"/>
          <w:szCs w:val="28"/>
        </w:rPr>
        <w:t xml:space="preserve"> квартале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5B1FF2">
        <w:rPr>
          <w:rFonts w:ascii="Times New Roman" w:hAnsi="Times New Roman"/>
          <w:sz w:val="28"/>
          <w:szCs w:val="28"/>
        </w:rPr>
        <w:t>20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083637">
        <w:rPr>
          <w:rFonts w:ascii="Times New Roman" w:hAnsi="Times New Roman"/>
          <w:sz w:val="28"/>
          <w:szCs w:val="28"/>
        </w:rPr>
        <w:t>189</w:t>
      </w:r>
      <w:r w:rsidR="00B55419">
        <w:rPr>
          <w:rFonts w:ascii="Times New Roman" w:hAnsi="Times New Roman"/>
          <w:sz w:val="28"/>
          <w:szCs w:val="28"/>
        </w:rPr>
        <w:t>_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2337C1">
        <w:rPr>
          <w:rFonts w:ascii="Times New Roman" w:hAnsi="Times New Roman"/>
          <w:sz w:val="28"/>
          <w:szCs w:val="28"/>
        </w:rPr>
        <w:t>167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083637">
        <w:rPr>
          <w:rFonts w:ascii="Times New Roman" w:hAnsi="Times New Roman"/>
          <w:sz w:val="28"/>
          <w:szCs w:val="28"/>
        </w:rPr>
        <w:t>22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6B6C92">
        <w:rPr>
          <w:rFonts w:ascii="Times New Roman" w:hAnsi="Times New Roman"/>
          <w:b/>
          <w:sz w:val="28"/>
          <w:szCs w:val="28"/>
        </w:rPr>
        <w:t>чники поступления обращений во 2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r w:rsidR="0047288D">
        <w:rPr>
          <w:rFonts w:ascii="Times New Roman" w:hAnsi="Times New Roman"/>
          <w:b/>
          <w:sz w:val="28"/>
          <w:szCs w:val="28"/>
        </w:rPr>
        <w:t>квартале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5B1FF2">
        <w:rPr>
          <w:rFonts w:ascii="Times New Roman" w:hAnsi="Times New Roman"/>
          <w:b/>
          <w:sz w:val="28"/>
          <w:szCs w:val="28"/>
        </w:rPr>
        <w:t>2020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2533DE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2533DE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5B1FF2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2337C1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2337C1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2533D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083637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2337C1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634DC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2533D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2533D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6B6C92">
        <w:rPr>
          <w:rFonts w:ascii="Times New Roman" w:hAnsi="Times New Roman"/>
          <w:b/>
          <w:sz w:val="28"/>
          <w:szCs w:val="28"/>
        </w:rPr>
        <w:t>2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6B6C92">
        <w:rPr>
          <w:rFonts w:ascii="Times New Roman" w:hAnsi="Times New Roman"/>
          <w:b/>
          <w:sz w:val="28"/>
          <w:szCs w:val="28"/>
        </w:rPr>
        <w:t xml:space="preserve"> 2020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634DCE" w:rsidP="009D5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8B0F89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8B0F89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8B0F89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8B0F89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8B0F89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133E35">
        <w:rPr>
          <w:sz w:val="28"/>
          <w:szCs w:val="28"/>
        </w:rPr>
        <w:t>114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>предложения 1</w:t>
      </w:r>
    </w:p>
    <w:p w:rsidR="00634DCE" w:rsidRDefault="007E402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6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7E402D">
        <w:rPr>
          <w:sz w:val="28"/>
          <w:szCs w:val="28"/>
        </w:rPr>
        <w:t>7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133E35">
        <w:rPr>
          <w:sz w:val="28"/>
          <w:szCs w:val="28"/>
        </w:rPr>
        <w:t>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7E402D">
        <w:rPr>
          <w:sz w:val="28"/>
          <w:szCs w:val="28"/>
        </w:rPr>
        <w:t>55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личный прием </w:t>
      </w:r>
      <w:r w:rsidR="00634DCE">
        <w:rPr>
          <w:sz w:val="28"/>
          <w:szCs w:val="28"/>
        </w:rPr>
        <w:t>__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403CDB">
        <w:rPr>
          <w:sz w:val="28"/>
          <w:szCs w:val="28"/>
        </w:rPr>
        <w:t>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854C5E">
        <w:rPr>
          <w:sz w:val="28"/>
          <w:szCs w:val="28"/>
          <w:u w:val="single"/>
        </w:rPr>
        <w:t>8</w:t>
      </w:r>
      <w:r w:rsidR="008078B4">
        <w:rPr>
          <w:sz w:val="28"/>
          <w:szCs w:val="28"/>
          <w:u w:val="single"/>
        </w:rPr>
        <w:t>;</w:t>
      </w:r>
    </w:p>
    <w:p w:rsidR="00B55419" w:rsidRDefault="00B5541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правительства РФ-3</w:t>
      </w:r>
    </w:p>
    <w:p w:rsidR="00B55419" w:rsidRDefault="00B5541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Президента РТ-14;</w:t>
      </w:r>
    </w:p>
    <w:p w:rsidR="00750FA1" w:rsidRPr="008078B4" w:rsidRDefault="00B5541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Государственный Совет РТ-1</w:t>
      </w:r>
    </w:p>
    <w:p w:rsidR="00750FA1" w:rsidRDefault="00750FA1" w:rsidP="00B5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A42">
        <w:rPr>
          <w:sz w:val="28"/>
          <w:szCs w:val="28"/>
        </w:rPr>
        <w:t>Уполномоченный по правам человека в РТ-2</w:t>
      </w:r>
    </w:p>
    <w:p w:rsidR="00552A42" w:rsidRDefault="00552A42" w:rsidP="00B5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инистерство обороны-2;</w:t>
      </w:r>
    </w:p>
    <w:p w:rsidR="00552A42" w:rsidRDefault="00552A42" w:rsidP="00B5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инистерство строительства-1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B55419">
        <w:rPr>
          <w:sz w:val="28"/>
          <w:szCs w:val="28"/>
          <w:u w:val="single"/>
        </w:rPr>
        <w:t>16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6B6C92">
        <w:rPr>
          <w:b/>
          <w:sz w:val="28"/>
          <w:szCs w:val="28"/>
        </w:rPr>
        <w:t>2</w:t>
      </w:r>
      <w:r w:rsidR="006C051C">
        <w:rPr>
          <w:b/>
          <w:sz w:val="28"/>
          <w:szCs w:val="28"/>
        </w:rPr>
        <w:t xml:space="preserve"> квартал </w:t>
      </w:r>
      <w:r w:rsidR="006B6C92">
        <w:rPr>
          <w:b/>
          <w:sz w:val="28"/>
          <w:szCs w:val="28"/>
        </w:rPr>
        <w:t xml:space="preserve"> 2020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552A42" w:rsidP="00552A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68</w:t>
            </w:r>
          </w:p>
        </w:tc>
        <w:tc>
          <w:tcPr>
            <w:tcW w:w="1869" w:type="dxa"/>
          </w:tcPr>
          <w:p w:rsidR="00DE6170" w:rsidRDefault="0090114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68" w:type="dxa"/>
          </w:tcPr>
          <w:p w:rsidR="00DE6170" w:rsidRDefault="00552A4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4" w:type="dxa"/>
          </w:tcPr>
          <w:p w:rsidR="00DE6170" w:rsidRDefault="00552A4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DE6170" w:rsidRDefault="00552A4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DE6170" w:rsidRDefault="00901149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552A42" w:rsidRPr="00552A42" w:rsidRDefault="00552A42" w:rsidP="00552A42">
      <w:pPr>
        <w:jc w:val="both"/>
        <w:rPr>
          <w:sz w:val="28"/>
          <w:szCs w:val="28"/>
        </w:rPr>
      </w:pPr>
    </w:p>
    <w:p w:rsidR="00552A42" w:rsidRPr="00552A42" w:rsidRDefault="00552A42" w:rsidP="00552A42">
      <w:pPr>
        <w:ind w:left="709"/>
        <w:jc w:val="both"/>
        <w:rPr>
          <w:sz w:val="28"/>
          <w:szCs w:val="28"/>
        </w:rPr>
      </w:pP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246A26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устройсво</w:t>
      </w:r>
      <w:proofErr w:type="spellEnd"/>
      <w:r>
        <w:rPr>
          <w:sz w:val="28"/>
          <w:szCs w:val="28"/>
        </w:rPr>
        <w:t xml:space="preserve"> дворов и улиц</w:t>
      </w:r>
      <w:r w:rsidR="00246A26" w:rsidRPr="005B1FF2">
        <w:rPr>
          <w:sz w:val="28"/>
          <w:szCs w:val="28"/>
        </w:rPr>
        <w:t>;</w:t>
      </w:r>
    </w:p>
    <w:p w:rsid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;</w:t>
      </w:r>
    </w:p>
    <w:p w:rsidR="00901149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троительство дорог;</w:t>
      </w:r>
    </w:p>
    <w:p w:rsidR="00901149" w:rsidRP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бои в водоснабжении;</w:t>
      </w:r>
      <w:bookmarkStart w:id="0" w:name="_GoBack"/>
      <w:bookmarkEnd w:id="0"/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lastRenderedPageBreak/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17" w:rsidRDefault="00EF6417" w:rsidP="009D5325">
      <w:r>
        <w:separator/>
      </w:r>
    </w:p>
  </w:endnote>
  <w:endnote w:type="continuationSeparator" w:id="0">
    <w:p w:rsidR="00EF6417" w:rsidRDefault="00EF6417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17" w:rsidRDefault="00EF6417" w:rsidP="009D5325">
      <w:r>
        <w:separator/>
      </w:r>
    </w:p>
  </w:footnote>
  <w:footnote w:type="continuationSeparator" w:id="0">
    <w:p w:rsidR="00EF6417" w:rsidRDefault="00EF6417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552A42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83637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33E35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37C1"/>
    <w:rsid w:val="0023498E"/>
    <w:rsid w:val="00235FBE"/>
    <w:rsid w:val="002367C5"/>
    <w:rsid w:val="00246A26"/>
    <w:rsid w:val="00250356"/>
    <w:rsid w:val="002512A1"/>
    <w:rsid w:val="002533DE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3CDB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A4BAF"/>
    <w:rsid w:val="004B029B"/>
    <w:rsid w:val="004B4513"/>
    <w:rsid w:val="004B5AA0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52A42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4DCE"/>
    <w:rsid w:val="00637DDB"/>
    <w:rsid w:val="00643C3E"/>
    <w:rsid w:val="00673F51"/>
    <w:rsid w:val="00676C1A"/>
    <w:rsid w:val="00677FC6"/>
    <w:rsid w:val="00681C95"/>
    <w:rsid w:val="006954C5"/>
    <w:rsid w:val="006A301A"/>
    <w:rsid w:val="006A3603"/>
    <w:rsid w:val="006B3B7B"/>
    <w:rsid w:val="006B6C92"/>
    <w:rsid w:val="006C051C"/>
    <w:rsid w:val="006D512C"/>
    <w:rsid w:val="006E2A95"/>
    <w:rsid w:val="006E7477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E402D"/>
    <w:rsid w:val="007F10E5"/>
    <w:rsid w:val="007F4BE3"/>
    <w:rsid w:val="00807095"/>
    <w:rsid w:val="008078B4"/>
    <w:rsid w:val="008204FF"/>
    <w:rsid w:val="00832E77"/>
    <w:rsid w:val="00837BBC"/>
    <w:rsid w:val="00843014"/>
    <w:rsid w:val="00851286"/>
    <w:rsid w:val="00854A10"/>
    <w:rsid w:val="00854C26"/>
    <w:rsid w:val="00854C5E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B0F89"/>
    <w:rsid w:val="008C2EE5"/>
    <w:rsid w:val="008D0E2F"/>
    <w:rsid w:val="008E110A"/>
    <w:rsid w:val="008F0329"/>
    <w:rsid w:val="0090114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55419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1BDC"/>
    <w:rsid w:val="00ED3C92"/>
    <w:rsid w:val="00ED442E"/>
    <w:rsid w:val="00EF0C47"/>
    <w:rsid w:val="00EF29F5"/>
    <w:rsid w:val="00EF420E"/>
    <w:rsid w:val="00EF6417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A594-4F16-4737-8D6E-90E5CEB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12</cp:revision>
  <cp:lastPrinted>2020-08-07T12:16:00Z</cp:lastPrinted>
  <dcterms:created xsi:type="dcterms:W3CDTF">2020-08-07T11:39:00Z</dcterms:created>
  <dcterms:modified xsi:type="dcterms:W3CDTF">2021-03-23T12:06:00Z</dcterms:modified>
</cp:coreProperties>
</file>